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DE5" w:rsidRPr="00BC4DE5" w:rsidRDefault="0053158D" w:rsidP="00310198">
      <w:pPr>
        <w:pStyle w:val="Bezodstpw"/>
        <w:rPr>
          <w:rFonts w:ascii="Tahoma" w:hAnsi="Tahoma" w:cs="Tahoma"/>
        </w:rPr>
      </w:pPr>
      <w:r>
        <w:rPr>
          <w:rFonts w:ascii="Tahoma" w:hAnsi="Tahoma" w:cs="Tahoma"/>
          <w:noProof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2.15pt;margin-top:-43.65pt;width:597.35pt;height:129.9pt;z-index:251658240">
            <v:imagedata r:id="rId5" o:title=""/>
            <w10:wrap type="topAndBottom"/>
          </v:shape>
          <o:OLEObject Type="Embed" ProgID="CorelDraw.Graphic.9" ShapeID="_x0000_s1026" DrawAspect="Content" ObjectID="_1546071515" r:id="rId6"/>
        </w:pict>
      </w:r>
      <w:r w:rsidR="00BC4DE5" w:rsidRPr="00BC4DE5">
        <w:rPr>
          <w:rFonts w:ascii="Tahoma" w:hAnsi="Tahoma" w:cs="Tahoma"/>
        </w:rPr>
        <w:t>L.dz.OZPN</w:t>
      </w:r>
      <w:r w:rsidR="0006092F">
        <w:rPr>
          <w:rFonts w:ascii="Tahoma" w:hAnsi="Tahoma" w:cs="Tahoma"/>
        </w:rPr>
        <w:t>.01/2017</w:t>
      </w:r>
      <w:r w:rsidR="00BC4DE5" w:rsidRPr="00BC4DE5">
        <w:rPr>
          <w:rFonts w:ascii="Tahoma" w:hAnsi="Tahoma" w:cs="Tahoma"/>
        </w:rPr>
        <w:t xml:space="preserve">                                      </w:t>
      </w:r>
      <w:r w:rsidR="00BC4DE5">
        <w:rPr>
          <w:rFonts w:ascii="Tahoma" w:hAnsi="Tahoma" w:cs="Tahoma"/>
        </w:rPr>
        <w:t xml:space="preserve">   </w:t>
      </w:r>
      <w:r w:rsidR="00413716">
        <w:rPr>
          <w:rFonts w:ascii="Tahoma" w:hAnsi="Tahoma" w:cs="Tahoma"/>
        </w:rPr>
        <w:t xml:space="preserve">               Siedlce, dnia 12</w:t>
      </w:r>
      <w:r w:rsidR="0006092F">
        <w:rPr>
          <w:rFonts w:ascii="Tahoma" w:hAnsi="Tahoma" w:cs="Tahoma"/>
        </w:rPr>
        <w:t xml:space="preserve"> stycznia 2017</w:t>
      </w:r>
      <w:r w:rsidR="00BC4DE5" w:rsidRPr="00BC4DE5">
        <w:rPr>
          <w:rFonts w:ascii="Tahoma" w:hAnsi="Tahoma" w:cs="Tahoma"/>
        </w:rPr>
        <w:t xml:space="preserve"> r.</w:t>
      </w:r>
    </w:p>
    <w:p w:rsidR="00BC4DE5" w:rsidRPr="00BC4DE5" w:rsidRDefault="00BC4DE5" w:rsidP="00310198">
      <w:pPr>
        <w:pStyle w:val="Bezodstpw"/>
        <w:rPr>
          <w:rFonts w:ascii="Tahoma" w:hAnsi="Tahoma" w:cs="Tahoma"/>
        </w:rPr>
      </w:pPr>
    </w:p>
    <w:p w:rsidR="00BC4DE5" w:rsidRPr="00BC4DE5" w:rsidRDefault="00BC4DE5" w:rsidP="00310198">
      <w:pPr>
        <w:pStyle w:val="Bezodstpw"/>
        <w:rPr>
          <w:rFonts w:ascii="Tahoma" w:hAnsi="Tahoma" w:cs="Tahoma"/>
        </w:rPr>
      </w:pPr>
    </w:p>
    <w:p w:rsidR="00BC4DE5" w:rsidRPr="00BC4DE5" w:rsidRDefault="00BC4DE5" w:rsidP="00310198">
      <w:pPr>
        <w:pStyle w:val="Bezodstpw"/>
        <w:rPr>
          <w:rFonts w:ascii="Tahoma" w:hAnsi="Tahoma" w:cs="Tahoma"/>
        </w:rPr>
      </w:pPr>
    </w:p>
    <w:p w:rsidR="00BC4DE5" w:rsidRDefault="00BC4DE5" w:rsidP="00BC4DE5">
      <w:pPr>
        <w:pStyle w:val="Bezodstpw"/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6477AF">
        <w:rPr>
          <w:rFonts w:ascii="Tahoma" w:hAnsi="Tahoma" w:cs="Tahoma"/>
          <w:b/>
          <w:sz w:val="28"/>
          <w:szCs w:val="28"/>
          <w:u w:val="single"/>
        </w:rPr>
        <w:t>K O M U N I K A T</w:t>
      </w:r>
    </w:p>
    <w:p w:rsidR="006477AF" w:rsidRPr="006477AF" w:rsidRDefault="006477AF" w:rsidP="00BC4DE5">
      <w:pPr>
        <w:pStyle w:val="Bezodstpw"/>
        <w:jc w:val="center"/>
        <w:rPr>
          <w:rFonts w:ascii="Tahoma" w:hAnsi="Tahoma" w:cs="Tahoma"/>
          <w:b/>
          <w:sz w:val="16"/>
          <w:szCs w:val="16"/>
          <w:u w:val="single"/>
        </w:rPr>
      </w:pPr>
    </w:p>
    <w:p w:rsidR="00BC4DE5" w:rsidRPr="006477AF" w:rsidRDefault="00BC4DE5" w:rsidP="00BC4DE5">
      <w:pPr>
        <w:pStyle w:val="Bezodstpw"/>
        <w:jc w:val="center"/>
        <w:rPr>
          <w:rFonts w:ascii="Tahoma" w:hAnsi="Tahoma" w:cs="Tahoma"/>
          <w:b/>
          <w:sz w:val="28"/>
          <w:szCs w:val="28"/>
        </w:rPr>
      </w:pPr>
      <w:r w:rsidRPr="006477AF">
        <w:rPr>
          <w:rFonts w:ascii="Tahoma" w:hAnsi="Tahoma" w:cs="Tahoma"/>
          <w:b/>
          <w:sz w:val="28"/>
          <w:szCs w:val="28"/>
        </w:rPr>
        <w:t>WYDZIAŁU GIER OZPN W SIEDLCACH</w:t>
      </w:r>
    </w:p>
    <w:p w:rsidR="00BC4DE5" w:rsidRPr="00BC4DE5" w:rsidRDefault="00BC4DE5" w:rsidP="00310198">
      <w:pPr>
        <w:pStyle w:val="Bezodstpw"/>
        <w:rPr>
          <w:rFonts w:ascii="Tahoma" w:hAnsi="Tahoma" w:cs="Tahoma"/>
        </w:rPr>
      </w:pPr>
    </w:p>
    <w:p w:rsidR="00BC4DE5" w:rsidRPr="00BC4DE5" w:rsidRDefault="00BC4DE5" w:rsidP="00310198">
      <w:pPr>
        <w:pStyle w:val="Bezodstpw"/>
        <w:rPr>
          <w:rFonts w:ascii="Tahoma" w:hAnsi="Tahoma" w:cs="Tahoma"/>
        </w:rPr>
      </w:pPr>
    </w:p>
    <w:p w:rsidR="002A657F" w:rsidRDefault="006477AF" w:rsidP="006477AF">
      <w:pPr>
        <w:pStyle w:val="Bezodstpw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</w:t>
      </w:r>
      <w:r w:rsidR="00310198" w:rsidRPr="00BC4DE5">
        <w:rPr>
          <w:rFonts w:ascii="Tahoma" w:hAnsi="Tahoma" w:cs="Tahoma"/>
          <w:sz w:val="24"/>
          <w:szCs w:val="24"/>
        </w:rPr>
        <w:t xml:space="preserve">Wydział Gier Okręgowego Związku Piłki Nożnej w Siedlcach </w:t>
      </w:r>
      <w:r w:rsidR="002A657F">
        <w:rPr>
          <w:rFonts w:ascii="Tahoma" w:hAnsi="Tahoma" w:cs="Tahoma"/>
          <w:sz w:val="24"/>
          <w:szCs w:val="24"/>
        </w:rPr>
        <w:t>przesyła w załączeniu wstępny projekt systemu rozgrywek młodzie</w:t>
      </w:r>
      <w:r w:rsidR="0006092F">
        <w:rPr>
          <w:rFonts w:ascii="Tahoma" w:hAnsi="Tahoma" w:cs="Tahoma"/>
          <w:sz w:val="24"/>
          <w:szCs w:val="24"/>
        </w:rPr>
        <w:t>żowych w rundzie wiosennej 2017</w:t>
      </w:r>
      <w:r w:rsidR="00066A67">
        <w:rPr>
          <w:rFonts w:ascii="Tahoma" w:hAnsi="Tahoma" w:cs="Tahoma"/>
          <w:sz w:val="24"/>
          <w:szCs w:val="24"/>
        </w:rPr>
        <w:t xml:space="preserve"> roku.</w:t>
      </w:r>
    </w:p>
    <w:p w:rsidR="00A95CC5" w:rsidRPr="00A95CC5" w:rsidRDefault="00A95CC5" w:rsidP="006477AF">
      <w:pPr>
        <w:pStyle w:val="Bezodstpw"/>
        <w:jc w:val="both"/>
        <w:rPr>
          <w:rFonts w:ascii="Tahoma" w:hAnsi="Tahoma" w:cs="Tahoma"/>
          <w:sz w:val="16"/>
          <w:szCs w:val="16"/>
        </w:rPr>
      </w:pPr>
    </w:p>
    <w:p w:rsidR="002A657F" w:rsidRDefault="002A657F" w:rsidP="006477AF">
      <w:pPr>
        <w:pStyle w:val="Bezodstpw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I</w:t>
      </w:r>
      <w:r w:rsidR="00310198" w:rsidRPr="00BC4DE5">
        <w:rPr>
          <w:rFonts w:ascii="Tahoma" w:hAnsi="Tahoma" w:cs="Tahoma"/>
          <w:sz w:val="24"/>
          <w:szCs w:val="24"/>
        </w:rPr>
        <w:t>nformuje</w:t>
      </w:r>
      <w:r>
        <w:rPr>
          <w:rFonts w:ascii="Tahoma" w:hAnsi="Tahoma" w:cs="Tahoma"/>
          <w:sz w:val="24"/>
          <w:szCs w:val="24"/>
        </w:rPr>
        <w:t>my</w:t>
      </w:r>
      <w:r w:rsidR="00310198" w:rsidRPr="00BC4DE5">
        <w:rPr>
          <w:rFonts w:ascii="Tahoma" w:hAnsi="Tahoma" w:cs="Tahoma"/>
          <w:sz w:val="24"/>
          <w:szCs w:val="24"/>
        </w:rPr>
        <w:t xml:space="preserve">, że </w:t>
      </w:r>
      <w:r w:rsidR="0006092F">
        <w:rPr>
          <w:rFonts w:ascii="Tahoma" w:hAnsi="Tahoma" w:cs="Tahoma"/>
          <w:sz w:val="24"/>
          <w:szCs w:val="24"/>
        </w:rPr>
        <w:t>w terminie do 27 stycznia br. (piątek</w:t>
      </w:r>
      <w:r>
        <w:rPr>
          <w:rFonts w:ascii="Tahoma" w:hAnsi="Tahoma" w:cs="Tahoma"/>
          <w:sz w:val="24"/>
          <w:szCs w:val="24"/>
        </w:rPr>
        <w:t>) istnieje możliwość:</w:t>
      </w:r>
    </w:p>
    <w:p w:rsidR="002A657F" w:rsidRDefault="002A657F" w:rsidP="006477AF">
      <w:pPr>
        <w:pStyle w:val="Bezodstpw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 zgłoszenia dodatkowych drużyn we wszystkich kategoriach wiekowych,</w:t>
      </w:r>
    </w:p>
    <w:p w:rsidR="00310198" w:rsidRDefault="002A657F" w:rsidP="002A657F">
      <w:pPr>
        <w:pStyle w:val="Bezodstpw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 zmiany kategorii rozgrywek (rocznika),</w:t>
      </w:r>
    </w:p>
    <w:p w:rsidR="00066A67" w:rsidRDefault="00066A67" w:rsidP="002A657F">
      <w:pPr>
        <w:pStyle w:val="Bezodstpw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 ewent. wycofania drużyn z rozgrywek,</w:t>
      </w:r>
    </w:p>
    <w:p w:rsidR="002A657F" w:rsidRDefault="002A657F" w:rsidP="002A657F">
      <w:pPr>
        <w:pStyle w:val="Bezodstpw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 wniesienia uwag do przedstawionego projektu.</w:t>
      </w:r>
    </w:p>
    <w:p w:rsidR="00413716" w:rsidRDefault="00413716" w:rsidP="002A657F">
      <w:pPr>
        <w:pStyle w:val="Bezodstpw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Przypominamy, że zgodnie z Regulaminem Rozgrywek Mazowieckiego ZPN, mecze rundy wiosennej w kategorii U-13 Młodzik 2004 rozgrywane będą w składach 11- osobowych (tak jak kategoria U-14 Trampkarz). </w:t>
      </w:r>
    </w:p>
    <w:p w:rsidR="00066A67" w:rsidRPr="00413716" w:rsidRDefault="00413716" w:rsidP="002A657F">
      <w:pPr>
        <w:pStyle w:val="Bezodstpw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4"/>
          <w:szCs w:val="24"/>
        </w:rPr>
        <w:t xml:space="preserve">           </w:t>
      </w:r>
    </w:p>
    <w:p w:rsidR="002A657F" w:rsidRDefault="002A657F" w:rsidP="002A657F">
      <w:pPr>
        <w:pStyle w:val="Bezodstpw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W związku z uchwałą Zarządu OZPN</w:t>
      </w:r>
      <w:r w:rsidR="00066A67">
        <w:rPr>
          <w:rFonts w:ascii="Tahoma" w:hAnsi="Tahoma" w:cs="Tahoma"/>
          <w:sz w:val="24"/>
          <w:szCs w:val="24"/>
        </w:rPr>
        <w:t xml:space="preserve"> w Siedlcach w kategoriach</w:t>
      </w:r>
      <w:r w:rsidR="0006092F">
        <w:rPr>
          <w:rFonts w:ascii="Tahoma" w:hAnsi="Tahoma" w:cs="Tahoma"/>
          <w:sz w:val="24"/>
          <w:szCs w:val="24"/>
        </w:rPr>
        <w:t xml:space="preserve"> U-13 Młodzik (2004), U-12 Młodzik (2005), U-11 Orlik (2006), U-10 Orlik (2007) i U-9 Żak (2008</w:t>
      </w:r>
      <w:r>
        <w:rPr>
          <w:rFonts w:ascii="Tahoma" w:hAnsi="Tahoma" w:cs="Tahoma"/>
          <w:sz w:val="24"/>
          <w:szCs w:val="24"/>
        </w:rPr>
        <w:t>)</w:t>
      </w:r>
      <w:r w:rsidR="00413716">
        <w:rPr>
          <w:rFonts w:ascii="Tahoma" w:hAnsi="Tahoma" w:cs="Tahoma"/>
          <w:sz w:val="24"/>
          <w:szCs w:val="24"/>
        </w:rPr>
        <w:t xml:space="preserve"> w rundzie wiosennej 2017 tworzy się rozgrywki I </w:t>
      </w:r>
      <w:proofErr w:type="spellStart"/>
      <w:r w:rsidR="00413716">
        <w:rPr>
          <w:rFonts w:ascii="Tahoma" w:hAnsi="Tahoma" w:cs="Tahoma"/>
          <w:sz w:val="24"/>
          <w:szCs w:val="24"/>
        </w:rPr>
        <w:t>i</w:t>
      </w:r>
      <w:proofErr w:type="spellEnd"/>
      <w:r w:rsidR="00413716">
        <w:rPr>
          <w:rFonts w:ascii="Tahoma" w:hAnsi="Tahoma" w:cs="Tahoma"/>
          <w:sz w:val="24"/>
          <w:szCs w:val="24"/>
        </w:rPr>
        <w:t xml:space="preserve"> II ligi, i tak:</w:t>
      </w:r>
    </w:p>
    <w:p w:rsidR="00413716" w:rsidRDefault="00413716" w:rsidP="002A657F">
      <w:pPr>
        <w:pStyle w:val="Bezodstpw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2A657F">
        <w:rPr>
          <w:rFonts w:ascii="Tahoma" w:hAnsi="Tahoma" w:cs="Tahoma"/>
          <w:sz w:val="24"/>
          <w:szCs w:val="24"/>
        </w:rPr>
        <w:t xml:space="preserve">po trzy </w:t>
      </w:r>
      <w:r>
        <w:rPr>
          <w:rFonts w:ascii="Tahoma" w:hAnsi="Tahoma" w:cs="Tahoma"/>
          <w:sz w:val="24"/>
          <w:szCs w:val="24"/>
        </w:rPr>
        <w:t>najlepsze drużyny z jesieni 2016</w:t>
      </w:r>
      <w:r w:rsidR="002A657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U-12), po dwie najlepsze (U-13, U-11 i U-10</w:t>
      </w:r>
      <w:r w:rsidR="00066A67">
        <w:rPr>
          <w:rFonts w:ascii="Tahoma" w:hAnsi="Tahoma" w:cs="Tahoma"/>
          <w:sz w:val="24"/>
          <w:szCs w:val="24"/>
        </w:rPr>
        <w:t xml:space="preserve">) </w:t>
      </w:r>
      <w:r>
        <w:rPr>
          <w:rFonts w:ascii="Tahoma" w:hAnsi="Tahoma" w:cs="Tahoma"/>
          <w:sz w:val="24"/>
          <w:szCs w:val="24"/>
        </w:rPr>
        <w:t xml:space="preserve">i po jednej najlepszej (U-9) </w:t>
      </w:r>
      <w:r w:rsidR="00066A67">
        <w:rPr>
          <w:rFonts w:ascii="Tahoma" w:hAnsi="Tahoma" w:cs="Tahoma"/>
          <w:sz w:val="24"/>
          <w:szCs w:val="24"/>
        </w:rPr>
        <w:t xml:space="preserve">tworzą I ligę, </w:t>
      </w:r>
    </w:p>
    <w:p w:rsidR="002A657F" w:rsidRDefault="00413716" w:rsidP="002A657F">
      <w:pPr>
        <w:pStyle w:val="Bezodstpw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066A67">
        <w:rPr>
          <w:rFonts w:ascii="Tahoma" w:hAnsi="Tahoma" w:cs="Tahoma"/>
          <w:sz w:val="24"/>
          <w:szCs w:val="24"/>
        </w:rPr>
        <w:t>pozostałe drużyny grają w grupach przy podziale terytorialnym.</w:t>
      </w:r>
    </w:p>
    <w:p w:rsidR="00BC4DE5" w:rsidRPr="00413716" w:rsidRDefault="00BC4DE5" w:rsidP="006477AF">
      <w:pPr>
        <w:pStyle w:val="Bezodstpw"/>
        <w:jc w:val="both"/>
        <w:rPr>
          <w:rFonts w:ascii="Tahoma" w:hAnsi="Tahoma" w:cs="Tahoma"/>
          <w:sz w:val="16"/>
          <w:szCs w:val="16"/>
        </w:rPr>
      </w:pPr>
    </w:p>
    <w:p w:rsidR="00BC4DE5" w:rsidRPr="005349AD" w:rsidRDefault="00413716" w:rsidP="006477AF">
      <w:pPr>
        <w:pStyle w:val="Bezodstpw"/>
        <w:jc w:val="both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            </w:t>
      </w:r>
      <w:r w:rsidR="00BC4DE5" w:rsidRPr="00BC4DE5">
        <w:rPr>
          <w:rFonts w:ascii="Tahoma" w:hAnsi="Tahoma" w:cs="Tahoma"/>
          <w:sz w:val="24"/>
          <w:szCs w:val="24"/>
        </w:rPr>
        <w:t xml:space="preserve"> </w:t>
      </w:r>
      <w:r w:rsidR="00BC4DE5" w:rsidRPr="005349AD">
        <w:rPr>
          <w:rFonts w:ascii="Tahoma" w:hAnsi="Tahoma" w:cs="Tahoma"/>
          <w:sz w:val="24"/>
          <w:szCs w:val="24"/>
        </w:rPr>
        <w:t>W załączeniu przesyłamy</w:t>
      </w:r>
      <w:r w:rsidR="00066A67" w:rsidRPr="00066A67">
        <w:rPr>
          <w:rFonts w:ascii="Tahoma" w:hAnsi="Tahoma" w:cs="Tahoma"/>
          <w:sz w:val="24"/>
          <w:szCs w:val="24"/>
        </w:rPr>
        <w:t xml:space="preserve"> projekt </w:t>
      </w:r>
      <w:r w:rsidR="00BC4DE5" w:rsidRPr="00066A67">
        <w:rPr>
          <w:rFonts w:ascii="Tahoma" w:hAnsi="Tahoma" w:cs="Tahoma"/>
          <w:sz w:val="24"/>
          <w:szCs w:val="24"/>
        </w:rPr>
        <w:t xml:space="preserve"> </w:t>
      </w:r>
      <w:r w:rsidR="00066A67" w:rsidRPr="00066A67">
        <w:rPr>
          <w:rFonts w:ascii="Tahoma" w:hAnsi="Tahoma" w:cs="Tahoma"/>
          <w:sz w:val="24"/>
          <w:szCs w:val="24"/>
        </w:rPr>
        <w:t>systemu rozgrywek młodzi</w:t>
      </w:r>
      <w:r w:rsidR="005349AD">
        <w:rPr>
          <w:rFonts w:ascii="Tahoma" w:hAnsi="Tahoma" w:cs="Tahoma"/>
          <w:sz w:val="24"/>
          <w:szCs w:val="24"/>
        </w:rPr>
        <w:t>eżowych w rundzie wiosennej 2017</w:t>
      </w:r>
      <w:r w:rsidR="00066A67" w:rsidRPr="00066A67">
        <w:rPr>
          <w:rFonts w:ascii="Tahoma" w:hAnsi="Tahoma" w:cs="Tahoma"/>
          <w:sz w:val="24"/>
          <w:szCs w:val="24"/>
        </w:rPr>
        <w:t xml:space="preserve"> r.</w:t>
      </w:r>
    </w:p>
    <w:p w:rsidR="00066A67" w:rsidRDefault="00066A67" w:rsidP="006477AF">
      <w:pPr>
        <w:pStyle w:val="Bezodstpw"/>
        <w:jc w:val="both"/>
        <w:rPr>
          <w:rFonts w:ascii="Tahoma" w:hAnsi="Tahoma" w:cs="Tahoma"/>
          <w:sz w:val="24"/>
          <w:szCs w:val="24"/>
        </w:rPr>
      </w:pPr>
    </w:p>
    <w:p w:rsidR="00066A67" w:rsidRDefault="00066A67" w:rsidP="006477AF">
      <w:pPr>
        <w:pStyle w:val="Bezodstpw"/>
        <w:jc w:val="both"/>
        <w:rPr>
          <w:rFonts w:ascii="Tahoma" w:hAnsi="Tahoma" w:cs="Tahoma"/>
          <w:sz w:val="24"/>
          <w:szCs w:val="24"/>
        </w:rPr>
      </w:pPr>
    </w:p>
    <w:p w:rsidR="00066A67" w:rsidRDefault="00066A67" w:rsidP="006477AF">
      <w:pPr>
        <w:pStyle w:val="Bezodstpw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Przewodniczący </w:t>
      </w:r>
    </w:p>
    <w:p w:rsidR="00066A67" w:rsidRDefault="00066A67" w:rsidP="006477AF">
      <w:pPr>
        <w:pStyle w:val="Bezodstpw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Wydziału Gier OZPN</w:t>
      </w:r>
    </w:p>
    <w:p w:rsidR="00066A67" w:rsidRPr="00066A67" w:rsidRDefault="00066A67" w:rsidP="006477AF">
      <w:pPr>
        <w:pStyle w:val="Bezodstpw"/>
        <w:jc w:val="both"/>
        <w:rPr>
          <w:rFonts w:ascii="Tahoma" w:hAnsi="Tahoma" w:cs="Tahoma"/>
          <w:sz w:val="16"/>
          <w:szCs w:val="16"/>
        </w:rPr>
      </w:pPr>
    </w:p>
    <w:p w:rsidR="00066A67" w:rsidRPr="00066A67" w:rsidRDefault="00066A67" w:rsidP="006477AF">
      <w:pPr>
        <w:pStyle w:val="Bezodstpw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/-/ Michał Michalski</w:t>
      </w:r>
    </w:p>
    <w:p w:rsidR="006477AF" w:rsidRDefault="006477AF" w:rsidP="006477AF">
      <w:pPr>
        <w:pStyle w:val="Bezodstpw"/>
        <w:jc w:val="both"/>
        <w:rPr>
          <w:rFonts w:ascii="Tahoma" w:hAnsi="Tahoma" w:cs="Tahoma"/>
          <w:sz w:val="24"/>
          <w:szCs w:val="24"/>
          <w:u w:val="single"/>
        </w:rPr>
      </w:pPr>
    </w:p>
    <w:p w:rsidR="007B1135" w:rsidRDefault="007B1135" w:rsidP="006477AF">
      <w:pPr>
        <w:pStyle w:val="Bezodstpw"/>
        <w:jc w:val="both"/>
        <w:rPr>
          <w:rFonts w:ascii="Tahoma" w:hAnsi="Tahoma" w:cs="Tahoma"/>
          <w:sz w:val="24"/>
          <w:szCs w:val="24"/>
          <w:u w:val="single"/>
        </w:rPr>
      </w:pPr>
    </w:p>
    <w:sectPr w:rsidR="007B1135" w:rsidSect="006477AF">
      <w:pgSz w:w="11906" w:h="16838"/>
      <w:pgMar w:top="1417" w:right="707" w:bottom="1417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10198"/>
    <w:rsid w:val="0006092F"/>
    <w:rsid w:val="000629DB"/>
    <w:rsid w:val="00066A67"/>
    <w:rsid w:val="002A657F"/>
    <w:rsid w:val="00310198"/>
    <w:rsid w:val="00337226"/>
    <w:rsid w:val="00363CC2"/>
    <w:rsid w:val="003B1EEE"/>
    <w:rsid w:val="003D7172"/>
    <w:rsid w:val="00413716"/>
    <w:rsid w:val="0053158D"/>
    <w:rsid w:val="005349AD"/>
    <w:rsid w:val="006477AF"/>
    <w:rsid w:val="006D5A2B"/>
    <w:rsid w:val="007B1135"/>
    <w:rsid w:val="008E6EF2"/>
    <w:rsid w:val="0097515F"/>
    <w:rsid w:val="00A4064D"/>
    <w:rsid w:val="00A95CC5"/>
    <w:rsid w:val="00BC4DE5"/>
    <w:rsid w:val="00BF1C94"/>
    <w:rsid w:val="00C278CC"/>
    <w:rsid w:val="00E53014"/>
    <w:rsid w:val="00FB5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6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1019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7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7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7F35C-7D87-497F-8DEA-9E54B422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ZPN KK</cp:lastModifiedBy>
  <cp:revision>2</cp:revision>
  <cp:lastPrinted>2013-04-03T12:29:00Z</cp:lastPrinted>
  <dcterms:created xsi:type="dcterms:W3CDTF">2017-01-16T10:32:00Z</dcterms:created>
  <dcterms:modified xsi:type="dcterms:W3CDTF">2017-01-16T10:32:00Z</dcterms:modified>
</cp:coreProperties>
</file>